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38944D4F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07398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. 11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10A31554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07398C">
        <w:rPr>
          <w:rFonts w:ascii="Arial" w:eastAsia="Times New Roman" w:hAnsi="Arial" w:cs="Arial"/>
          <w:bCs/>
          <w:sz w:val="24"/>
          <w:szCs w:val="24"/>
          <w:lang w:eastAsia="cs-CZ"/>
        </w:rPr>
        <w:t>4. 11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07398C" w:rsidRPr="0007398C">
        <w:rPr>
          <w:rFonts w:ascii="Arial" w:eastAsia="Times New Roman" w:hAnsi="Arial" w:cs="Arial"/>
          <w:bCs/>
          <w:sz w:val="24"/>
          <w:szCs w:val="24"/>
          <w:lang w:eastAsia="cs-CZ"/>
        </w:rPr>
        <w:t>12 431 466 aplikovaných dávek očkování, a to u 6 291 774 unikátních osob, které dostaly minimálně jednu dávku očkování. U 6 118 424 osob bylo očkování dokončeno, u 318 362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73D3AC70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07398C" w:rsidRPr="0007398C">
        <w:rPr>
          <w:rFonts w:ascii="Arial" w:eastAsia="Times New Roman" w:hAnsi="Arial" w:cs="Arial"/>
          <w:bCs/>
          <w:sz w:val="24"/>
          <w:szCs w:val="24"/>
        </w:rPr>
        <w:t>zdravotničtí pracovníci 5,</w:t>
      </w:r>
      <w:r w:rsidR="0007398C">
        <w:rPr>
          <w:rFonts w:ascii="Arial" w:eastAsia="Times New Roman" w:hAnsi="Arial" w:cs="Arial"/>
          <w:bCs/>
          <w:sz w:val="24"/>
          <w:szCs w:val="24"/>
        </w:rPr>
        <w:t>6</w:t>
      </w:r>
      <w:r w:rsidR="0007398C" w:rsidRPr="0007398C">
        <w:rPr>
          <w:rFonts w:ascii="Arial" w:eastAsia="Times New Roman" w:hAnsi="Arial" w:cs="Arial"/>
          <w:bCs/>
          <w:sz w:val="24"/>
          <w:szCs w:val="24"/>
        </w:rPr>
        <w:t xml:space="preserve"> %, klienti a pracovníci sociálních služeb 2,2 %, senioři 80+ 6</w:t>
      </w:r>
      <w:r w:rsidR="0007398C">
        <w:rPr>
          <w:rFonts w:ascii="Arial" w:eastAsia="Times New Roman" w:hAnsi="Arial" w:cs="Arial"/>
          <w:bCs/>
          <w:sz w:val="24"/>
          <w:szCs w:val="24"/>
        </w:rPr>
        <w:t>,0</w:t>
      </w:r>
      <w:r w:rsidR="0007398C" w:rsidRPr="0007398C">
        <w:rPr>
          <w:rFonts w:ascii="Arial" w:eastAsia="Times New Roman" w:hAnsi="Arial" w:cs="Arial"/>
          <w:bCs/>
          <w:sz w:val="24"/>
          <w:szCs w:val="24"/>
        </w:rPr>
        <w:t xml:space="preserve"> %, senioři 70-79 let 14,4 %, senioři 60-69 let 15,1 %, chronicky nemocné osoby (novotvary, nemoci srdce a plic, diabetes, obezita a jiné) 2,4 %, pracovníci ve školství 2,8 %, pracovníci kritické infrastruktury (armáda, integrovaný záchranný systém, pracovníci energetiky, krizové štáby apod.) 2</w:t>
      </w:r>
      <w:r w:rsidR="0007398C">
        <w:rPr>
          <w:rFonts w:ascii="Arial" w:eastAsia="Times New Roman" w:hAnsi="Arial" w:cs="Arial"/>
          <w:bCs/>
          <w:sz w:val="24"/>
          <w:szCs w:val="24"/>
        </w:rPr>
        <w:t>,0</w:t>
      </w:r>
      <w:r w:rsidR="0007398C" w:rsidRPr="0007398C">
        <w:rPr>
          <w:rFonts w:ascii="Arial" w:eastAsia="Times New Roman" w:hAnsi="Arial" w:cs="Arial"/>
          <w:bCs/>
          <w:sz w:val="24"/>
          <w:szCs w:val="24"/>
        </w:rPr>
        <w:t xml:space="preserve"> %, osoby 50-59 let 11,</w:t>
      </w:r>
      <w:r w:rsidR="0007398C">
        <w:rPr>
          <w:rFonts w:ascii="Arial" w:eastAsia="Times New Roman" w:hAnsi="Arial" w:cs="Arial"/>
          <w:bCs/>
          <w:sz w:val="24"/>
          <w:szCs w:val="24"/>
        </w:rPr>
        <w:t>8</w:t>
      </w:r>
      <w:r w:rsidR="0007398C" w:rsidRPr="0007398C">
        <w:rPr>
          <w:rFonts w:ascii="Arial" w:eastAsia="Times New Roman" w:hAnsi="Arial" w:cs="Arial"/>
          <w:bCs/>
          <w:sz w:val="24"/>
          <w:szCs w:val="24"/>
        </w:rPr>
        <w:t xml:space="preserve"> %, osoby 40-49 let 14,4 %, osoby 30-39 let 10</w:t>
      </w:r>
      <w:r w:rsidR="0007398C">
        <w:rPr>
          <w:rFonts w:ascii="Arial" w:eastAsia="Times New Roman" w:hAnsi="Arial" w:cs="Arial"/>
          <w:bCs/>
          <w:sz w:val="24"/>
          <w:szCs w:val="24"/>
        </w:rPr>
        <w:t>,0</w:t>
      </w:r>
      <w:r w:rsidR="0007398C" w:rsidRPr="0007398C">
        <w:rPr>
          <w:rFonts w:ascii="Arial" w:eastAsia="Times New Roman" w:hAnsi="Arial" w:cs="Arial"/>
          <w:bCs/>
          <w:sz w:val="24"/>
          <w:szCs w:val="24"/>
        </w:rPr>
        <w:t xml:space="preserve"> % a ostatní do 30 let 13,3 %.</w:t>
      </w:r>
    </w:p>
    <w:p w14:paraId="22B0157C" w14:textId="156AC754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8 201 osob ve věku 80 a více let, což představuje cca 84,5 % všech osob této prioritní kategorie (k 1. 1. 2021 bylo podle dat ČSÚ v populaci ČR 447 526 osob ve věku 80 a více let). U 369 194 osob ve věku 80 a více let (82,5 % této věkové kategorie v populaci) bylo očkování dokončeno. Dalších 430 osob (0,1 %) má rezervaci termínu očkování a 2 755 osob (0,6 %) je registrováno a čeká na termín očkování, celkem se účastní očkování 381 386 osob (85,2 %) v této věkové skupině.</w:t>
      </w:r>
    </w:p>
    <w:p w14:paraId="2BCCF87E" w14:textId="20EEC8E0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900 793 osob ve věku 70–79 let, což představuje cca 86,8 % všech osob této prioritní kategorie (k 1. 1. 2021 bylo podle dat ČSÚ v populaci ČR 1 038 378 osob ve věku 70–79 let). U 888 299 osob ve věku 70–79 let (85,5 % této věkové kategorie v populaci) bylo očkování dokončeno. Dalších 1 166 osob (0,1 %)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2 790 osob (0,3 %) je registrováno a čeká na termín očkování, celkem se účastní očkování 904 749 osob (87,1 %) v této věkové skupině.</w:t>
      </w:r>
    </w:p>
    <w:p w14:paraId="47170A5A" w14:textId="0FF9C65D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1 534 osob ve věku 65–69 let, což představuje cca 82,0 % všech osob této prioritní kategorie (k 1. 1. 2021 bylo podle dat ČSÚ v populaci ČR 672 418 osob ve věku 65–69 let). U 544 495 osob ve věku 65–69 let (81,0 % této věkové kategorie v populaci) bylo očkování dokončeno. Dalších 951 osob (0,1 %) má rezervaci termínu očkování a 717 osob (0,1 %) je registrováno a čeká na termín očkování, celkem se účastní očkování 553 202 osob (82,3 %) v této věkové skupině.</w:t>
      </w:r>
    </w:p>
    <w:p w14:paraId="3D6A67EF" w14:textId="48ADF5ED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8 528 osob ve věku 60–64 let, což představuje cca 76,5 % všech osob této prioritní kategorie (k 1. 1. 2021 bylo podle dat ČSÚ v populaci ČR 625 465 osob ve věku 60–64 let). U 471 498 osob ve věku 60–64 let (75,4 % této věkové kategorie v populaci) bylo očkování dokončeno. Dalších 1 315 osob (0,2 %) má rezervaci termínu očkování a 760 osob (0,1 %) je registrováno a čeká na termín očkování, celkem se účastní očkování 480 603 osob (76,8 %) v této věkové skupině.</w:t>
      </w:r>
    </w:p>
    <w:p w14:paraId="33D371A7" w14:textId="6AFADE1A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7 384 osob ve věku 55–59 let, což představuje cca 74,3 % všech osob této prioritní kategorie (k 1. 1. 2021 bylo podle dat ČSÚ v populaci ČR 669 733 osob ve věku 55–59 let). U 488 665 osob ve věku 55–59 let (73,0 % této věkové kategorie v populaci) bylo očkování dokončeno. Dalších 1 995 osob (0,3 %) má rezervaci termínu očkování a 1 125 osob (0,2 %) je registrováno a čeká na termín očkování, celkem se účastní očkování 500 504 osob (74,7 %) v této věkové skupině.</w:t>
      </w:r>
    </w:p>
    <w:p w14:paraId="7BB8D435" w14:textId="4B5E2A64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7 681 osob ve věku 50–54 let, což představuje cca 72,0 % všech osob této prioritní kategorie (k 1. 1. 2021 bylo podle dat ČSÚ v populaci ČR 691 083 osob ve věku 50–54 let). U 487 947 osob ve věku 50–54 let (70,6 % této věkové kategorie v populaci) bylo očkování dokončeno. Dalších 2 526 osob (0,4 %) má rezervaci termínu očkování a 1 468 osob (0,2 %) je registrováno a čeká na termín očkování, celkem se účastní očkování 501 675 osob (72,6 %) v této věkové skupině.</w:t>
      </w:r>
    </w:p>
    <w:p w14:paraId="6818242F" w14:textId="00EE03FD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22 269 osob ve věku 45–49 let, což představuje cca 70,5 % všech osob této prioritní kategorie (k 1. 1. 2021 bylo podle dat ČSÚ v populaci ČR 882 586 osob ve věku 45–49 let). U 608 459 osob ve věku 45–49 let (68,9 % této věkové kategorie v populaci) bylo očkování dokončeno. Dalších 3 960 osob (0,4 %) má rezervaci termínu očkování a 2 296 osob (0,3 %) je registrováno a čeká na termín očkování, celkem se účastní očkování 628 525 osob (71,2 %) v této věkové skupině.</w:t>
      </w:r>
    </w:p>
    <w:p w14:paraId="302A4AD3" w14:textId="66B5B3AF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65 834 osob ve věku 40–44 let, což představuje cca 63,3 % všech osob této prioritní kategorie (k 1. 1. 2021 bylo podle dat ČSÚ v populaci ČR 893 321 osob ve věku 40–44 let). U 551 262 osob ve věku 40–44 let (61,7 % této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4 515 osob (0,5 %) má rezervaci termínu očkování a 2 697 osob (0,3 %) je registrováno a čeká na termín očkování, celkem se účastní očkování 573 046 osob (64,1 %) v této věkové skupině.</w:t>
      </w:r>
    </w:p>
    <w:p w14:paraId="4D1E8549" w14:textId="132A66D1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0 474 osob ve věku 35–39 let, což představuje cca 57,1 % všech osob této prioritní kategorie (k 1. 1. 2021 bylo podle dat ČSÚ v populaci ČR 753 310 osob ve věku 35–39 let). U 415 087 osob ve věku 35–39 let (55,1 % této věkové kategorie v populaci) bylo očkování dokončeno. Dalších 5 397 osob (0,7 %) má rezervaci termínu očkování a 3 156 osob (0,4 %) je registrováno a čeká na termín očkování, celkem se účastní očkování 439 027 osob (58,3 %) v této věkové skupině.</w:t>
      </w:r>
    </w:p>
    <w:p w14:paraId="44FCBE49" w14:textId="4B0ED592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4 203 osob ve věku 30–34 let, což představuje cca 53,4 % všech osob této prioritní kategorie (k 1. 1. 2021 bylo podle dat ČSÚ v populaci ČR 718 931 osob ve věku 30–34 let). U 366 915 osob ve věku 30–34 let (51,0 % této věkové kategorie v populaci) bylo očkování dokončeno. Dalších 6 370 osob (0,9 %) má rezervaci termínu očkování a 3 923 osob (0,5 %) je registrováno a čeká na termín očkování, celkem se účastní očkování 394 496 osob (54,9 %) v této věkové skupině.</w:t>
      </w:r>
    </w:p>
    <w:p w14:paraId="388D3FC1" w14:textId="6EB2462E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820 708 osob ve věku 16–29 let, což představuje cca 55,3 % všech osob této prioritní kategorie (k 1. 1. 2021 bylo podle dat ČSÚ v populaci ČR 1 485 433 osob ve věku 16–29 let). U 778 244 osob ve věku 16–29 let (52,4 % této věkové kategorie v populaci) bylo očkování dokončeno. Dalších 16 200 osob (1,1 %) má rezervaci termínu očkování a 11 409 osob (0,8 %) je registrováno a čeká na termín očkování, celkem se účastní očkování 848 317 osob (57,1 %) v této věkové skupině.</w:t>
      </w:r>
    </w:p>
    <w:p w14:paraId="2BB90673" w14:textId="76ECBE02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7398C" w:rsidRPr="0007398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64 164 osob ve věku 12–15 let, což představuje cca 36,0 % všech osob této prioritní kategorie (k 1. 1. 2021 bylo podle dat ČSÚ v populaci ČR 456 488 osob ve věku 12–15 let). U 148 363 osob ve věku 12–15 let (32,5 % této věkové kategorie v populaci) bylo očkování dokončeno. Dalších 9 089 osob (2,0 %) má rezervaci termínu očkování a 3 735 osob (0,8 %) je registrováno a čeká na termín očkování, celkem se účastní očkování 176 988 osob (38,8 %) v této věkové skupině.</w:t>
      </w:r>
    </w:p>
    <w:p w14:paraId="42129F09" w14:textId="4A1AA18D" w:rsidR="00AF454C" w:rsidRPr="00F43885" w:rsidRDefault="0007398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398C">
        <w:rPr>
          <w:rFonts w:ascii="Arial" w:eastAsia="Times New Roman" w:hAnsi="Arial" w:cs="Arial"/>
          <w:bCs/>
          <w:sz w:val="24"/>
          <w:szCs w:val="24"/>
        </w:rPr>
        <w:t>Celkově bylo v ČR očkováno již 6 291 774 osob (58,8 % populace – k 1. 1. 2021 bylo podle dat ČSÚ v ČR 10 701 777 osob), z toho u 6 118 428 osob (57,2 %) bylo očkování již dokončeno. Dalších 53 914 osob (0,5 %) má rezervaci termínu očkování a 37 109 osob (0,3 %) je registrováno a čeká na termín očkování, celkem se účastní očkování 6 382 797 osob (59,6 %).</w:t>
      </w:r>
    </w:p>
    <w:p w14:paraId="68065259" w14:textId="765A4D65" w:rsidR="00D84C6E" w:rsidRPr="00E9520C" w:rsidRDefault="0007398C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398C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291 773 osob starších 12 let, což je 67,4 % této populace (k 1. 1. 2021 bylo podle dat ČSÚ v ČR 9 334 672 osob ve věku 12 a více let), z nich u 6 118 428 osob (65,5 % populace 12+) bylo očkování již dokončeno.</w:t>
      </w:r>
    </w:p>
    <w:p w14:paraId="63D97906" w14:textId="5413B185" w:rsidR="00C115DA" w:rsidRPr="00E9520C" w:rsidRDefault="0007398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398C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 127 609 osob starších 16 let, což je 69,0 % této populace (k 1. 1. 2021 bylo podle dat ČSÚ v ČR 8 878 184 osob ve věku 16 a více let), z nich u 5 970 065 osob (67,2 % populace 16+) bylo očkování již dokončeno.</w:t>
      </w:r>
    </w:p>
    <w:p w14:paraId="5DE38863" w14:textId="2025D2A8" w:rsidR="00D84C6E" w:rsidRPr="00E9520C" w:rsidRDefault="0007398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398C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017 673 osob starších 18 let, což je 69,3 % této populace (k 1. 1. 2021 bylo podle dat ČSÚ v ČR 8 683 168 osob ve věku 18 a více let), z nich u 5 866 724 osob (67,6 % populace 18+) bylo očkování již dokončeno.</w:t>
      </w:r>
    </w:p>
    <w:p w14:paraId="359307F9" w14:textId="7E314981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837425">
        <w:rPr>
          <w:rFonts w:ascii="Arial" w:eastAsia="Times New Roman" w:hAnsi="Arial" w:cs="Arial"/>
          <w:bCs/>
        </w:rPr>
        <w:t>39</w:t>
      </w:r>
      <w:r w:rsidR="0007398C">
        <w:rPr>
          <w:rFonts w:ascii="Arial" w:eastAsia="Times New Roman" w:hAnsi="Arial" w:cs="Arial"/>
          <w:bCs/>
        </w:rPr>
        <w:t>6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07398C" w:rsidRPr="0007398C">
        <w:rPr>
          <w:rFonts w:ascii="Arial" w:eastAsia="Times New Roman" w:hAnsi="Arial" w:cs="Arial"/>
          <w:bCs/>
        </w:rPr>
        <w:t>1 399 140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7084E" w14:textId="77777777" w:rsidR="00B30ECC" w:rsidRDefault="00B30ECC">
      <w:pPr>
        <w:spacing w:after="0" w:line="240" w:lineRule="auto"/>
      </w:pPr>
      <w:r>
        <w:separator/>
      </w:r>
    </w:p>
  </w:endnote>
  <w:endnote w:type="continuationSeparator" w:id="0">
    <w:p w14:paraId="053C98A8" w14:textId="77777777" w:rsidR="00B30ECC" w:rsidRDefault="00B3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B30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F06A" w14:textId="77777777" w:rsidR="00B30ECC" w:rsidRDefault="00B30ECC">
      <w:pPr>
        <w:spacing w:after="0" w:line="240" w:lineRule="auto"/>
      </w:pPr>
      <w:r>
        <w:separator/>
      </w:r>
    </w:p>
  </w:footnote>
  <w:footnote w:type="continuationSeparator" w:id="0">
    <w:p w14:paraId="60DCF6BD" w14:textId="77777777" w:rsidR="00B30ECC" w:rsidRDefault="00B3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3880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398C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62B7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A4935"/>
    <w:rsid w:val="001B1187"/>
    <w:rsid w:val="001B310A"/>
    <w:rsid w:val="001B3EE4"/>
    <w:rsid w:val="001B628A"/>
    <w:rsid w:val="001B6BCE"/>
    <w:rsid w:val="001C1FCE"/>
    <w:rsid w:val="001C3705"/>
    <w:rsid w:val="001C5744"/>
    <w:rsid w:val="001D00D5"/>
    <w:rsid w:val="001D0AE6"/>
    <w:rsid w:val="001D10A9"/>
    <w:rsid w:val="001D2002"/>
    <w:rsid w:val="001D228F"/>
    <w:rsid w:val="001D26B9"/>
    <w:rsid w:val="001D4C86"/>
    <w:rsid w:val="001D4DC5"/>
    <w:rsid w:val="001D4F39"/>
    <w:rsid w:val="001D79EA"/>
    <w:rsid w:val="001E0502"/>
    <w:rsid w:val="001E2751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2777E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47117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53F2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B7BAF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6126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E7142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218C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77078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474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DDC"/>
    <w:rsid w:val="007B1F62"/>
    <w:rsid w:val="007B59C2"/>
    <w:rsid w:val="007B5CC4"/>
    <w:rsid w:val="007B702A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59D"/>
    <w:rsid w:val="007F5E7C"/>
    <w:rsid w:val="008007B4"/>
    <w:rsid w:val="00801E37"/>
    <w:rsid w:val="00802935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37425"/>
    <w:rsid w:val="008425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45F0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1A4D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3EC4"/>
    <w:rsid w:val="00946D94"/>
    <w:rsid w:val="00952055"/>
    <w:rsid w:val="009553E7"/>
    <w:rsid w:val="009638F0"/>
    <w:rsid w:val="00964C5F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5FA4"/>
    <w:rsid w:val="00A06C35"/>
    <w:rsid w:val="00A137DA"/>
    <w:rsid w:val="00A20077"/>
    <w:rsid w:val="00A2092C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0ECC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62E1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3C72"/>
    <w:rsid w:val="00CD66C8"/>
    <w:rsid w:val="00CD7200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389A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15DE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0E29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3C4E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2417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0A4"/>
    <w:rsid w:val="00F80F4C"/>
    <w:rsid w:val="00F81341"/>
    <w:rsid w:val="00F82F58"/>
    <w:rsid w:val="00F834DF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4C4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D7388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585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28</cp:revision>
  <dcterms:created xsi:type="dcterms:W3CDTF">2021-10-15T04:47:00Z</dcterms:created>
  <dcterms:modified xsi:type="dcterms:W3CDTF">2021-11-04T21:56:00Z</dcterms:modified>
</cp:coreProperties>
</file>